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02" w:rsidRPr="00A44EFA" w:rsidRDefault="001A3E02" w:rsidP="001A3E02">
      <w:pPr>
        <w:pStyle w:val="Nzev"/>
        <w:tabs>
          <w:tab w:val="left" w:pos="6885"/>
        </w:tabs>
        <w:jc w:val="left"/>
        <w:rPr>
          <w:color w:val="000000" w:themeColor="text1"/>
          <w:szCs w:val="24"/>
        </w:rPr>
      </w:pPr>
      <w:r w:rsidRPr="00A44EFA">
        <w:rPr>
          <w:color w:val="000000" w:themeColor="text1"/>
          <w:szCs w:val="24"/>
        </w:rPr>
        <w:t xml:space="preserve">Zápis z pracovní porady katedry jazyků konané dne </w:t>
      </w:r>
      <w:r w:rsidR="00200E17">
        <w:rPr>
          <w:color w:val="000000" w:themeColor="text1"/>
          <w:szCs w:val="24"/>
        </w:rPr>
        <w:t>13. 9</w:t>
      </w:r>
      <w:r w:rsidRPr="00A44EFA">
        <w:rPr>
          <w:color w:val="000000" w:themeColor="text1"/>
          <w:szCs w:val="24"/>
        </w:rPr>
        <w:t>. 2018</w:t>
      </w:r>
      <w:r w:rsidRPr="00A44EFA">
        <w:rPr>
          <w:color w:val="000000" w:themeColor="text1"/>
          <w:szCs w:val="24"/>
          <w:u w:val="none"/>
        </w:rPr>
        <w:tab/>
      </w:r>
    </w:p>
    <w:p w:rsidR="001A3E02" w:rsidRPr="00A44EFA" w:rsidRDefault="001A3E02" w:rsidP="001A3E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E02" w:rsidRPr="00A44EFA" w:rsidRDefault="001A3E02" w:rsidP="001A3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ítomni:</w:t>
      </w: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. Adossou, Ph.D., Mgr. Drebitková Malá, Ph.D., PhDr. Elisová, Ing. Hrbek</w:t>
      </w:r>
      <w:r w:rsidRPr="00A44EFA">
        <w:rPr>
          <w:rFonts w:ascii="Times New Roman" w:eastAsia="Arial,Bold" w:hAnsi="Times New Roman" w:cs="Times New Roman"/>
          <w:bCs/>
          <w:color w:val="000000" w:themeColor="text1"/>
          <w:sz w:val="24"/>
          <w:szCs w:val="24"/>
        </w:rPr>
        <w:t>,</w:t>
      </w: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Dr. Jarkovská, Ph.D. Mgr. Kšandová, Ph.D., PhDr. Mgr. Kučírková, Ph.D., Mgr. Laputková, Mgr. Lustigová, </w:t>
      </w:r>
      <w:r w:rsidR="0090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Mrva, </w:t>
      </w: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Peroutková, </w:t>
      </w:r>
      <w:r w:rsidR="00835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Dr. Prachařová, Sálus, </w:t>
      </w: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>Ing. Vlkovičová, doc. PhDr. Voráček, CSc.</w:t>
      </w:r>
    </w:p>
    <w:p w:rsidR="001A3E02" w:rsidRPr="00A44EFA" w:rsidRDefault="001A3E02" w:rsidP="00835571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E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luveni:</w:t>
      </w: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571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Dr. Mgr. Dvořáková, MBA </w:t>
      </w:r>
      <w:r w:rsidR="008355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</w:t>
      </w:r>
      <w:r w:rsidR="00EE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Mgr. </w:t>
      </w: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>Hudousková</w:t>
      </w:r>
      <w:r w:rsidR="008355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bookmarkStart w:id="0" w:name="_GoBack"/>
      <w:bookmarkEnd w:id="0"/>
      <w:r w:rsidR="00835571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. Pilařová</w:t>
      </w:r>
      <w:r w:rsidR="00835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3E02" w:rsidRPr="00A44EFA" w:rsidRDefault="001A3E02" w:rsidP="001A3E0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4E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:</w:t>
      </w:r>
    </w:p>
    <w:p w:rsidR="001A3E02" w:rsidRPr="00A44EFA" w:rsidRDefault="00835571" w:rsidP="001A3E0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ůzné </w:t>
      </w:r>
      <w:r w:rsidR="001A3E02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>K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E02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A3E02" w:rsidRDefault="00835571" w:rsidP="001A3E0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e z kolegia děka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</w:t>
      </w:r>
      <w:r w:rsidR="001A3E02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ická činnost  </w:t>
      </w:r>
    </w:p>
    <w:p w:rsidR="00835571" w:rsidRPr="00A44EFA" w:rsidRDefault="00835571" w:rsidP="001A3E0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e z kolegia děkana </w:t>
      </w:r>
      <w:r w:rsidR="0090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vě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0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zkum</w:t>
      </w:r>
    </w:p>
    <w:p w:rsidR="001A3E02" w:rsidRPr="00A44EFA" w:rsidRDefault="00835571" w:rsidP="001A3E02">
      <w:pPr>
        <w:pStyle w:val="Odstavecseseznamem"/>
        <w:numPr>
          <w:ilvl w:val="0"/>
          <w:numId w:val="6"/>
        </w:num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e z kolegia děka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E02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>- mezinárodní</w:t>
      </w:r>
      <w:r w:rsidR="001A3E02" w:rsidRPr="00A44EFA">
        <w:rPr>
          <w:rFonts w:ascii="Times New Roman" w:hAnsi="Times New Roman" w:cs="Times New Roman"/>
          <w:sz w:val="24"/>
          <w:szCs w:val="24"/>
        </w:rPr>
        <w:t xml:space="preserve"> vztahy</w:t>
      </w:r>
    </w:p>
    <w:p w:rsidR="001A3E02" w:rsidRPr="00A44EFA" w:rsidRDefault="00835571" w:rsidP="001A3E02">
      <w:pPr>
        <w:pStyle w:val="Odstavecseseznamem"/>
        <w:numPr>
          <w:ilvl w:val="0"/>
          <w:numId w:val="6"/>
        </w:num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e z kolegia děka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E02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3E02" w:rsidRPr="00A44EFA">
        <w:rPr>
          <w:rFonts w:ascii="Times New Roman" w:hAnsi="Times New Roman" w:cs="Times New Roman"/>
          <w:sz w:val="24"/>
          <w:szCs w:val="24"/>
        </w:rPr>
        <w:t>vnější vztahy</w:t>
      </w:r>
    </w:p>
    <w:p w:rsidR="001A3E02" w:rsidRPr="00835571" w:rsidRDefault="001A3E02" w:rsidP="00315A0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571">
        <w:rPr>
          <w:rFonts w:ascii="Times New Roman" w:hAnsi="Times New Roman" w:cs="Times New Roman"/>
          <w:color w:val="000000" w:themeColor="text1"/>
          <w:sz w:val="24"/>
          <w:szCs w:val="24"/>
        </w:rPr>
        <w:t>Různé</w:t>
      </w:r>
      <w:r w:rsidR="00835571" w:rsidRPr="00835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informace z kolegia rektora, PEF, KJ</w:t>
      </w:r>
    </w:p>
    <w:p w:rsidR="00835571" w:rsidRPr="00835571" w:rsidRDefault="00835571" w:rsidP="00200E1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E02" w:rsidRPr="00A44EFA" w:rsidRDefault="001A3E02" w:rsidP="001A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i/>
          <w:sz w:val="24"/>
          <w:szCs w:val="24"/>
        </w:rPr>
        <w:t>Ad 1)</w:t>
      </w:r>
    </w:p>
    <w:p w:rsidR="001A3E02" w:rsidRPr="00A44EFA" w:rsidRDefault="001A3E02" w:rsidP="001A3E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44E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ůzné - KJ</w:t>
      </w:r>
    </w:p>
    <w:p w:rsidR="001A3E02" w:rsidRPr="00A44EFA" w:rsidRDefault="001A3E02" w:rsidP="005B0E6B">
      <w:pPr>
        <w:rPr>
          <w:rFonts w:ascii="Times New Roman" w:hAnsi="Times New Roman" w:cs="Times New Roman"/>
          <w:sz w:val="24"/>
          <w:szCs w:val="24"/>
        </w:rPr>
      </w:pPr>
    </w:p>
    <w:p w:rsidR="001A3E02" w:rsidRDefault="005B0E6B" w:rsidP="00B9127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7A29">
        <w:rPr>
          <w:rFonts w:ascii="Times New Roman" w:hAnsi="Times New Roman" w:cs="Times New Roman"/>
          <w:sz w:val="24"/>
          <w:szCs w:val="24"/>
        </w:rPr>
        <w:t>P</w:t>
      </w:r>
      <w:r w:rsidR="00767A29" w:rsidRPr="00767A29">
        <w:rPr>
          <w:rFonts w:ascii="Times New Roman" w:hAnsi="Times New Roman" w:cs="Times New Roman"/>
          <w:sz w:val="24"/>
          <w:szCs w:val="24"/>
        </w:rPr>
        <w:t xml:space="preserve">ředstavení nového pedagoga: Mgr. Jan Mrva – výuka španělštiny (nastoupil místo Ing. Carlose </w:t>
      </w:r>
      <w:proofErr w:type="spellStart"/>
      <w:r w:rsidR="00767A29">
        <w:rPr>
          <w:rFonts w:ascii="Times New Roman" w:hAnsi="Times New Roman" w:cs="Times New Roman"/>
          <w:sz w:val="24"/>
          <w:szCs w:val="24"/>
        </w:rPr>
        <w:t>Alvarado</w:t>
      </w:r>
      <w:proofErr w:type="spellEnd"/>
      <w:r w:rsidR="00767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A29" w:rsidRPr="00767A29">
        <w:rPr>
          <w:rFonts w:ascii="Times New Roman" w:hAnsi="Times New Roman" w:cs="Times New Roman"/>
          <w:sz w:val="24"/>
          <w:szCs w:val="24"/>
        </w:rPr>
        <w:t>Torrese</w:t>
      </w:r>
      <w:proofErr w:type="spellEnd"/>
      <w:r w:rsidR="004A5563">
        <w:rPr>
          <w:rFonts w:ascii="Times New Roman" w:hAnsi="Times New Roman" w:cs="Times New Roman"/>
          <w:sz w:val="24"/>
          <w:szCs w:val="24"/>
        </w:rPr>
        <w:t>, Ph.D.</w:t>
      </w:r>
      <w:r w:rsidR="00767A29">
        <w:rPr>
          <w:rFonts w:ascii="Times New Roman" w:hAnsi="Times New Roman" w:cs="Times New Roman"/>
          <w:sz w:val="24"/>
          <w:szCs w:val="24"/>
        </w:rPr>
        <w:t>)</w:t>
      </w:r>
    </w:p>
    <w:p w:rsidR="00767A29" w:rsidRDefault="00767A29" w:rsidP="00B9127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k na studium jazyků pro jednotlivé fakulty</w:t>
      </w:r>
      <w:r w:rsidR="00A22301">
        <w:rPr>
          <w:rFonts w:ascii="Times New Roman" w:hAnsi="Times New Roman" w:cs="Times New Roman"/>
          <w:sz w:val="24"/>
          <w:szCs w:val="24"/>
        </w:rPr>
        <w:t xml:space="preserve"> rozeslal pan Sálus </w:t>
      </w:r>
    </w:p>
    <w:p w:rsidR="00767A29" w:rsidRDefault="00AA479F" w:rsidP="00B9127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indexů v 1.</w:t>
      </w:r>
      <w:r w:rsidR="00767A29">
        <w:rPr>
          <w:rFonts w:ascii="Times New Roman" w:hAnsi="Times New Roman" w:cs="Times New Roman"/>
          <w:sz w:val="24"/>
          <w:szCs w:val="24"/>
        </w:rPr>
        <w:t xml:space="preserve"> vyučovací hodině</w:t>
      </w:r>
      <w:r>
        <w:rPr>
          <w:rFonts w:ascii="Times New Roman" w:hAnsi="Times New Roman" w:cs="Times New Roman"/>
          <w:sz w:val="24"/>
          <w:szCs w:val="24"/>
        </w:rPr>
        <w:t>, aby nedocházelo k tomu, že studenti studují i předměty, na které nemají nárok</w:t>
      </w:r>
    </w:p>
    <w:p w:rsidR="00767A29" w:rsidRDefault="00767A29" w:rsidP="00B9127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ční hodiny nahlásit Ing. Pilařové do 25.9.</w:t>
      </w:r>
      <w:r w:rsidR="004A5563">
        <w:rPr>
          <w:rFonts w:ascii="Times New Roman" w:hAnsi="Times New Roman" w:cs="Times New Roman"/>
          <w:sz w:val="24"/>
          <w:szCs w:val="24"/>
        </w:rPr>
        <w:t xml:space="preserve"> + dát na Intranet</w:t>
      </w:r>
    </w:p>
    <w:p w:rsidR="00767A29" w:rsidRDefault="004921F5" w:rsidP="00B9127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ávání předmět</w:t>
      </w:r>
      <w:r w:rsidR="004A556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Cizí jazyk – prezenční studium – dr. Kučírková, uznávání probíhá v prvních dvou týdnech po zahájení semestru</w:t>
      </w:r>
    </w:p>
    <w:p w:rsidR="004921F5" w:rsidRDefault="004921F5" w:rsidP="004921F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ávání předmět</w:t>
      </w:r>
      <w:r w:rsidR="004A556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Cizí jazyk – kombinované studium – dr. Jarkovská – lze požádat až do 1. blokového cvičení včetně </w:t>
      </w:r>
    </w:p>
    <w:p w:rsidR="004921F5" w:rsidRDefault="004921F5" w:rsidP="004921F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drový GAEL</w:t>
      </w:r>
      <w:r w:rsidR="00AA479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je po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es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. Hrbek</w:t>
      </w:r>
      <w:r w:rsidR="004A5563">
        <w:rPr>
          <w:rFonts w:ascii="Times New Roman" w:hAnsi="Times New Roman" w:cs="Times New Roman"/>
          <w:sz w:val="24"/>
          <w:szCs w:val="24"/>
        </w:rPr>
        <w:t xml:space="preserve"> – poděkování za zaslání pokynů k </w:t>
      </w:r>
      <w:proofErr w:type="spellStart"/>
      <w:r w:rsidR="004A5563">
        <w:rPr>
          <w:rFonts w:ascii="Times New Roman" w:hAnsi="Times New Roman" w:cs="Times New Roman"/>
          <w:sz w:val="24"/>
          <w:szCs w:val="24"/>
        </w:rPr>
        <w:t>Moodlu</w:t>
      </w:r>
      <w:proofErr w:type="spellEnd"/>
    </w:p>
    <w:p w:rsidR="004921F5" w:rsidRDefault="00AA479F" w:rsidP="004921F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ájemci o účast na školení mají informace v mailu ze dne </w:t>
      </w:r>
      <w:r w:rsidR="004A5563">
        <w:rPr>
          <w:rFonts w:ascii="Times New Roman" w:hAnsi="Times New Roman" w:cs="Times New Roman"/>
          <w:sz w:val="24"/>
          <w:szCs w:val="24"/>
        </w:rPr>
        <w:t>13. 9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FF7E40">
        <w:rPr>
          <w:rFonts w:ascii="Times New Roman" w:hAnsi="Times New Roman" w:cs="Times New Roman"/>
          <w:sz w:val="24"/>
          <w:szCs w:val="24"/>
        </w:rPr>
        <w:t>přihlášení elektronicky, odsouhlasí</w:t>
      </w:r>
      <w:r>
        <w:rPr>
          <w:rFonts w:ascii="Times New Roman" w:hAnsi="Times New Roman" w:cs="Times New Roman"/>
          <w:sz w:val="24"/>
          <w:szCs w:val="24"/>
        </w:rPr>
        <w:t xml:space="preserve"> vedoucí katedry)</w:t>
      </w:r>
    </w:p>
    <w:p w:rsidR="00AA479F" w:rsidRDefault="00AA479F" w:rsidP="004921F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ěkování dr. Peroutkové a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Drebitk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organizaci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kon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řádané v rámci Visegrádského projektu (účast několika dalších členů katedry a zahraničních pedagogů)</w:t>
      </w:r>
    </w:p>
    <w:p w:rsidR="00C43A54" w:rsidRDefault="005D49C1" w:rsidP="004921F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onogram PEF ZS 2018/19 - </w:t>
      </w:r>
      <w:r w:rsidR="00C43A54">
        <w:rPr>
          <w:rFonts w:ascii="Times New Roman" w:hAnsi="Times New Roman" w:cs="Times New Roman"/>
          <w:sz w:val="24"/>
          <w:szCs w:val="24"/>
        </w:rPr>
        <w:t>pedagogická činnost – vyvěšen na nástěnce na sekretariátě</w:t>
      </w:r>
    </w:p>
    <w:p w:rsidR="004A5563" w:rsidRDefault="004A5563" w:rsidP="004921F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nit docházku v Knize docházky za červen, červenec, srpen</w:t>
      </w:r>
    </w:p>
    <w:p w:rsidR="008830A1" w:rsidRDefault="008830A1" w:rsidP="008830A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A3E02" w:rsidRPr="00A44EFA" w:rsidRDefault="001A3E02" w:rsidP="006432F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A3E02" w:rsidRPr="00A44EFA" w:rsidRDefault="001A3E02" w:rsidP="00A44E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EFA">
        <w:rPr>
          <w:rFonts w:ascii="Times New Roman" w:hAnsi="Times New Roman" w:cs="Times New Roman"/>
          <w:i/>
          <w:sz w:val="24"/>
          <w:szCs w:val="24"/>
        </w:rPr>
        <w:t>Ad 2)</w:t>
      </w:r>
    </w:p>
    <w:p w:rsidR="001A3E02" w:rsidRPr="00A44EFA" w:rsidRDefault="001A3E02" w:rsidP="00A44E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4EFA">
        <w:rPr>
          <w:rFonts w:ascii="Times New Roman" w:hAnsi="Times New Roman" w:cs="Times New Roman"/>
          <w:b/>
          <w:i/>
          <w:sz w:val="24"/>
          <w:szCs w:val="24"/>
          <w:u w:val="single"/>
        </w:rPr>
        <w:t>Informace z kolegia děkana – Pedagogická činnost</w:t>
      </w:r>
    </w:p>
    <w:p w:rsidR="008830A1" w:rsidRDefault="008830A1" w:rsidP="005B0E6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řijímacím řízení na PEF – do Bc studia přihlášeno více studentů než loni</w:t>
      </w:r>
    </w:p>
    <w:p w:rsidR="008830A1" w:rsidRDefault="008830A1" w:rsidP="005B0E6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y zápisu </w:t>
      </w:r>
      <w:r w:rsidR="00284114">
        <w:rPr>
          <w:rFonts w:ascii="Times New Roman" w:hAnsi="Times New Roman" w:cs="Times New Roman"/>
          <w:sz w:val="24"/>
          <w:szCs w:val="24"/>
        </w:rPr>
        <w:t xml:space="preserve">do prezenčního studia </w:t>
      </w:r>
      <w:proofErr w:type="gramStart"/>
      <w:r w:rsidR="00284114">
        <w:rPr>
          <w:rFonts w:ascii="Times New Roman" w:hAnsi="Times New Roman" w:cs="Times New Roman"/>
          <w:sz w:val="24"/>
          <w:szCs w:val="24"/>
        </w:rPr>
        <w:t>10.9.- 12.9</w:t>
      </w:r>
      <w:proofErr w:type="gramEnd"/>
      <w:r w:rsidR="00284114">
        <w:rPr>
          <w:rFonts w:ascii="Times New Roman" w:hAnsi="Times New Roman" w:cs="Times New Roman"/>
          <w:sz w:val="24"/>
          <w:szCs w:val="24"/>
        </w:rPr>
        <w:t xml:space="preserve">., do kombinovaného studia </w:t>
      </w:r>
      <w:r w:rsidR="004A5563">
        <w:rPr>
          <w:rFonts w:ascii="Times New Roman" w:hAnsi="Times New Roman" w:cs="Times New Roman"/>
          <w:sz w:val="24"/>
          <w:szCs w:val="24"/>
        </w:rPr>
        <w:t>12. 9</w:t>
      </w:r>
      <w:r w:rsidR="00284114">
        <w:rPr>
          <w:rFonts w:ascii="Times New Roman" w:hAnsi="Times New Roman" w:cs="Times New Roman"/>
          <w:sz w:val="24"/>
          <w:szCs w:val="24"/>
        </w:rPr>
        <w:t xml:space="preserve">., </w:t>
      </w:r>
      <w:r w:rsidR="004A5563">
        <w:rPr>
          <w:rFonts w:ascii="Times New Roman" w:hAnsi="Times New Roman" w:cs="Times New Roman"/>
          <w:sz w:val="24"/>
          <w:szCs w:val="24"/>
        </w:rPr>
        <w:t>13. 9</w:t>
      </w:r>
      <w:r w:rsidR="00284114">
        <w:rPr>
          <w:rFonts w:ascii="Times New Roman" w:hAnsi="Times New Roman" w:cs="Times New Roman"/>
          <w:sz w:val="24"/>
          <w:szCs w:val="24"/>
        </w:rPr>
        <w:t xml:space="preserve">., </w:t>
      </w:r>
      <w:r w:rsidR="004A5563">
        <w:rPr>
          <w:rFonts w:ascii="Times New Roman" w:hAnsi="Times New Roman" w:cs="Times New Roman"/>
          <w:sz w:val="24"/>
          <w:szCs w:val="24"/>
        </w:rPr>
        <w:t>17. 9</w:t>
      </w:r>
      <w:r w:rsidR="00284114">
        <w:rPr>
          <w:rFonts w:ascii="Times New Roman" w:hAnsi="Times New Roman" w:cs="Times New Roman"/>
          <w:sz w:val="24"/>
          <w:szCs w:val="24"/>
        </w:rPr>
        <w:t xml:space="preserve">., </w:t>
      </w:r>
      <w:r w:rsidR="004A5563">
        <w:rPr>
          <w:rFonts w:ascii="Times New Roman" w:hAnsi="Times New Roman" w:cs="Times New Roman"/>
          <w:sz w:val="24"/>
          <w:szCs w:val="24"/>
        </w:rPr>
        <w:t>18.9. Mimořádný zápis 19.9.</w:t>
      </w:r>
    </w:p>
    <w:p w:rsidR="008830A1" w:rsidRDefault="008830A1" w:rsidP="005B0E6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ápisy do rozvrhu </w:t>
      </w:r>
      <w:r w:rsidR="00A22301">
        <w:rPr>
          <w:rFonts w:ascii="Times New Roman" w:hAnsi="Times New Roman" w:cs="Times New Roman"/>
          <w:sz w:val="24"/>
          <w:szCs w:val="24"/>
        </w:rPr>
        <w:t xml:space="preserve">v IS STUDIUM </w:t>
      </w:r>
      <w:r w:rsidR="00FF7E40">
        <w:rPr>
          <w:rFonts w:ascii="Times New Roman" w:hAnsi="Times New Roman" w:cs="Times New Roman"/>
          <w:sz w:val="24"/>
          <w:szCs w:val="24"/>
        </w:rPr>
        <w:t xml:space="preserve">proběhnou </w:t>
      </w:r>
      <w:r>
        <w:rPr>
          <w:rFonts w:ascii="Times New Roman" w:hAnsi="Times New Roman" w:cs="Times New Roman"/>
          <w:sz w:val="24"/>
          <w:szCs w:val="24"/>
        </w:rPr>
        <w:t xml:space="preserve">24. – </w:t>
      </w:r>
      <w:r w:rsidR="00FF7E40">
        <w:rPr>
          <w:rFonts w:ascii="Times New Roman" w:hAnsi="Times New Roman" w:cs="Times New Roman"/>
          <w:sz w:val="24"/>
          <w:szCs w:val="24"/>
        </w:rPr>
        <w:t>30. 9. 2018</w:t>
      </w:r>
    </w:p>
    <w:p w:rsidR="008830A1" w:rsidRDefault="008830A1" w:rsidP="005B0E6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trikulace nově přijatých studentů </w:t>
      </w:r>
      <w:r w:rsidR="00C43A54">
        <w:rPr>
          <w:rFonts w:ascii="Times New Roman" w:hAnsi="Times New Roman" w:cs="Times New Roman"/>
          <w:sz w:val="24"/>
          <w:szCs w:val="24"/>
        </w:rPr>
        <w:t xml:space="preserve">Bc studijních programů </w:t>
      </w:r>
      <w:r w:rsidR="0021133F">
        <w:rPr>
          <w:rFonts w:ascii="Times New Roman" w:hAnsi="Times New Roman" w:cs="Times New Roman"/>
          <w:sz w:val="24"/>
          <w:szCs w:val="24"/>
        </w:rPr>
        <w:t>se ko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563">
        <w:rPr>
          <w:rFonts w:ascii="Times New Roman" w:hAnsi="Times New Roman" w:cs="Times New Roman"/>
          <w:sz w:val="24"/>
          <w:szCs w:val="24"/>
        </w:rPr>
        <w:t>27. 9</w:t>
      </w:r>
      <w:r>
        <w:rPr>
          <w:rFonts w:ascii="Times New Roman" w:hAnsi="Times New Roman" w:cs="Times New Roman"/>
          <w:sz w:val="24"/>
          <w:szCs w:val="24"/>
        </w:rPr>
        <w:t>. – nebyl požadavek na účast nikoho z katedry</w:t>
      </w:r>
    </w:p>
    <w:p w:rsidR="008830A1" w:rsidRDefault="00C43A54" w:rsidP="005B0E6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e výuky v Konzultačních střediscích – není otevřeno středisko v Mostě. </w:t>
      </w:r>
      <w:r w:rsidR="0021133F">
        <w:rPr>
          <w:rFonts w:ascii="Times New Roman" w:hAnsi="Times New Roman" w:cs="Times New Roman"/>
          <w:sz w:val="24"/>
          <w:szCs w:val="24"/>
        </w:rPr>
        <w:t>První</w:t>
      </w:r>
      <w:r>
        <w:rPr>
          <w:rFonts w:ascii="Times New Roman" w:hAnsi="Times New Roman" w:cs="Times New Roman"/>
          <w:sz w:val="24"/>
          <w:szCs w:val="24"/>
        </w:rPr>
        <w:t xml:space="preserve"> termín zkoušky nejdříve za 4 týdny po výuce (zkouška ve střediscích). Další termíny již probíhají na ČZU (není honorováno)</w:t>
      </w:r>
    </w:p>
    <w:p w:rsidR="00C43A54" w:rsidRDefault="00C43A54" w:rsidP="00C43A5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E5D44" w:rsidRPr="00A44EFA" w:rsidRDefault="003E5D44" w:rsidP="003E5D4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A3E02" w:rsidRDefault="001A3E02" w:rsidP="00A44E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E17">
        <w:rPr>
          <w:rFonts w:ascii="Times New Roman" w:hAnsi="Times New Roman" w:cs="Times New Roman"/>
          <w:i/>
          <w:sz w:val="24"/>
          <w:szCs w:val="24"/>
        </w:rPr>
        <w:t>Ad 3)</w:t>
      </w:r>
    </w:p>
    <w:p w:rsidR="00C43A54" w:rsidRDefault="00C43A54" w:rsidP="00C4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ůzné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ěda a výzkum</w:t>
      </w:r>
      <w:r w:rsidRPr="00A44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A54" w:rsidRDefault="00C43A54" w:rsidP="00C4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A54" w:rsidRDefault="00C43A54" w:rsidP="00C43A54">
      <w:pPr>
        <w:pStyle w:val="Odstavecseseznamem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y přijímacího řízení DSP – na PEF přihlášeno 58 uchazečů, přijato 47. Zápis do DSP 19.9.</w:t>
      </w:r>
    </w:p>
    <w:p w:rsidR="00C43A54" w:rsidRDefault="00C43A54" w:rsidP="00C43A54">
      <w:pPr>
        <w:pStyle w:val="Odstavecseseznamem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ční atestace PhD.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bíhá prostřednictvím UIS</w:t>
      </w:r>
    </w:p>
    <w:p w:rsidR="00C43A54" w:rsidRDefault="00C43A54" w:rsidP="00C43A54">
      <w:pPr>
        <w:pStyle w:val="Odstavecseseznamem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ěny ve Studijním a zkušebním řádu pro studium v DSP – změny platné od </w:t>
      </w:r>
      <w:r w:rsidR="0021133F">
        <w:rPr>
          <w:rFonts w:ascii="Times New Roman" w:hAnsi="Times New Roman" w:cs="Times New Roman"/>
          <w:sz w:val="24"/>
          <w:szCs w:val="24"/>
        </w:rPr>
        <w:t>1. 10. 2018</w:t>
      </w:r>
      <w:r>
        <w:rPr>
          <w:rFonts w:ascii="Times New Roman" w:hAnsi="Times New Roman" w:cs="Times New Roman"/>
          <w:sz w:val="24"/>
          <w:szCs w:val="24"/>
        </w:rPr>
        <w:t xml:space="preserve"> (např. zrušen výkaz o studiu, </w:t>
      </w:r>
      <w:r w:rsidR="00A22301">
        <w:rPr>
          <w:rFonts w:ascii="Times New Roman" w:hAnsi="Times New Roman" w:cs="Times New Roman"/>
          <w:sz w:val="24"/>
          <w:szCs w:val="24"/>
        </w:rPr>
        <w:t xml:space="preserve">nově lze </w:t>
      </w:r>
      <w:r>
        <w:rPr>
          <w:rFonts w:ascii="Times New Roman" w:hAnsi="Times New Roman" w:cs="Times New Roman"/>
          <w:sz w:val="24"/>
          <w:szCs w:val="24"/>
        </w:rPr>
        <w:t xml:space="preserve">školitel s vědeckou hodností Ph.D., ve studijních povinnostech uvedeno vedení výuky doktorandy, </w:t>
      </w:r>
      <w:r w:rsidR="00E67E4C">
        <w:rPr>
          <w:rFonts w:ascii="Times New Roman" w:hAnsi="Times New Roman" w:cs="Times New Roman"/>
          <w:sz w:val="24"/>
          <w:szCs w:val="24"/>
        </w:rPr>
        <w:t xml:space="preserve">změny v hodnocení atestací – zrušena možnost </w:t>
      </w:r>
      <w:r w:rsidR="004A5563">
        <w:rPr>
          <w:rFonts w:ascii="Times New Roman" w:hAnsi="Times New Roman" w:cs="Times New Roman"/>
          <w:sz w:val="24"/>
          <w:szCs w:val="24"/>
        </w:rPr>
        <w:t xml:space="preserve">navrhnout </w:t>
      </w:r>
      <w:r w:rsidR="00E67E4C">
        <w:rPr>
          <w:rFonts w:ascii="Times New Roman" w:hAnsi="Times New Roman" w:cs="Times New Roman"/>
          <w:sz w:val="24"/>
          <w:szCs w:val="24"/>
        </w:rPr>
        <w:t>přerušení studia, u výsledku pokračovat s výtkou je nutné specifikovat nápravu</w:t>
      </w:r>
      <w:r w:rsidR="004A5563">
        <w:rPr>
          <w:rFonts w:ascii="Times New Roman" w:hAnsi="Times New Roman" w:cs="Times New Roman"/>
          <w:sz w:val="24"/>
          <w:szCs w:val="24"/>
        </w:rPr>
        <w:t>, předkládání tezí se řídí Nařízením děkana atd.</w:t>
      </w:r>
      <w:r w:rsidR="00E67E4C">
        <w:rPr>
          <w:rFonts w:ascii="Times New Roman" w:hAnsi="Times New Roman" w:cs="Times New Roman"/>
          <w:sz w:val="24"/>
          <w:szCs w:val="24"/>
        </w:rPr>
        <w:t>)</w:t>
      </w:r>
    </w:p>
    <w:p w:rsidR="00E67E4C" w:rsidRDefault="00E67E4C" w:rsidP="00C43A54">
      <w:pPr>
        <w:pStyle w:val="Odstavecseseznamem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ěr kvalitních výsledků pro hodnocení v rámci Metodiky 17+ - </w:t>
      </w:r>
      <w:r w:rsidR="009265DD">
        <w:rPr>
          <w:rFonts w:ascii="Times New Roman" w:hAnsi="Times New Roman" w:cs="Times New Roman"/>
          <w:sz w:val="24"/>
          <w:szCs w:val="24"/>
        </w:rPr>
        <w:t>ČZU musí nahlásit</w:t>
      </w:r>
      <w:r>
        <w:rPr>
          <w:rFonts w:ascii="Times New Roman" w:hAnsi="Times New Roman" w:cs="Times New Roman"/>
          <w:sz w:val="24"/>
          <w:szCs w:val="24"/>
        </w:rPr>
        <w:t xml:space="preserve"> 35 výsledků (knihy, softwar</w:t>
      </w:r>
      <w:r w:rsidR="002113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…) za katedru – </w:t>
      </w:r>
      <w:r w:rsidR="009265DD">
        <w:rPr>
          <w:rFonts w:ascii="Times New Roman" w:hAnsi="Times New Roman" w:cs="Times New Roman"/>
          <w:sz w:val="24"/>
          <w:szCs w:val="24"/>
        </w:rPr>
        <w:t>monografie dr.</w:t>
      </w:r>
      <w:r>
        <w:rPr>
          <w:rFonts w:ascii="Times New Roman" w:hAnsi="Times New Roman" w:cs="Times New Roman"/>
          <w:sz w:val="24"/>
          <w:szCs w:val="24"/>
        </w:rPr>
        <w:t xml:space="preserve"> Adossou </w:t>
      </w:r>
    </w:p>
    <w:p w:rsidR="00E67E4C" w:rsidRDefault="00E67E4C" w:rsidP="00C43A54">
      <w:pPr>
        <w:pStyle w:val="Odstavecseseznamem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práce s 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gendl</w:t>
      </w:r>
      <w:r w:rsidR="009265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rámci doktorského studia</w:t>
      </w:r>
    </w:p>
    <w:p w:rsidR="009265DD" w:rsidRDefault="009265DD" w:rsidP="00C43A54">
      <w:pPr>
        <w:pStyle w:val="Odstavecseseznamem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ští týden: Konference Agrární perspektivy</w:t>
      </w:r>
    </w:p>
    <w:p w:rsidR="00A22301" w:rsidRPr="00A22301" w:rsidRDefault="00A22301" w:rsidP="00A223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3A54" w:rsidRPr="00A44EFA" w:rsidRDefault="00A22301" w:rsidP="00C4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01">
        <w:rPr>
          <w:rFonts w:ascii="Times New Roman" w:hAnsi="Times New Roman" w:cs="Times New Roman"/>
          <w:i/>
          <w:sz w:val="24"/>
          <w:szCs w:val="24"/>
        </w:rPr>
        <w:t>Ad 4)</w:t>
      </w:r>
    </w:p>
    <w:p w:rsidR="001A3E02" w:rsidRDefault="001A3E02" w:rsidP="00A4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b/>
          <w:i/>
          <w:sz w:val="24"/>
          <w:szCs w:val="24"/>
          <w:u w:val="single"/>
        </w:rPr>
        <w:t>Různé – Mezinárodní vztahy</w:t>
      </w:r>
      <w:r w:rsidRPr="00A44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E4C" w:rsidRPr="00A44EFA" w:rsidRDefault="00E67E4C" w:rsidP="00A4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1F8" w:rsidRDefault="00E67E4C" w:rsidP="00E67E4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růběhu letních škol</w:t>
      </w:r>
      <w:r w:rsidR="00F717A7" w:rsidRPr="00A44EFA">
        <w:rPr>
          <w:rFonts w:ascii="Times New Roman" w:hAnsi="Times New Roman" w:cs="Times New Roman"/>
          <w:sz w:val="24"/>
          <w:szCs w:val="24"/>
        </w:rPr>
        <w:t xml:space="preserve"> pro zahraniční studenty na PEF </w:t>
      </w:r>
      <w:r>
        <w:rPr>
          <w:rFonts w:ascii="Times New Roman" w:hAnsi="Times New Roman" w:cs="Times New Roman"/>
          <w:sz w:val="24"/>
          <w:szCs w:val="24"/>
        </w:rPr>
        <w:t>– již byly realizovány.</w:t>
      </w:r>
      <w:r w:rsidR="00F717A7" w:rsidRPr="00A44EFA">
        <w:rPr>
          <w:rFonts w:ascii="Times New Roman" w:hAnsi="Times New Roman" w:cs="Times New Roman"/>
          <w:sz w:val="24"/>
          <w:szCs w:val="24"/>
        </w:rPr>
        <w:t xml:space="preserve"> Poděkování doc. Voráčkovi a dr. Peroutkové za </w:t>
      </w:r>
      <w:r>
        <w:rPr>
          <w:rFonts w:ascii="Times New Roman" w:hAnsi="Times New Roman" w:cs="Times New Roman"/>
          <w:sz w:val="24"/>
          <w:szCs w:val="24"/>
        </w:rPr>
        <w:t>vedení výuky</w:t>
      </w:r>
      <w:r w:rsidR="00A44EFA" w:rsidRPr="00A44E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0F1" w:rsidRDefault="00D510F1" w:rsidP="00E67E4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717A7" w:rsidRPr="00A44EFA">
        <w:rPr>
          <w:rFonts w:ascii="Times New Roman" w:hAnsi="Times New Roman" w:cs="Times New Roman"/>
          <w:sz w:val="24"/>
          <w:szCs w:val="24"/>
        </w:rPr>
        <w:t>etní škol</w:t>
      </w:r>
      <w:r>
        <w:rPr>
          <w:rFonts w:ascii="Times New Roman" w:hAnsi="Times New Roman" w:cs="Times New Roman"/>
          <w:sz w:val="24"/>
          <w:szCs w:val="24"/>
        </w:rPr>
        <w:t>y</w:t>
      </w:r>
      <w:r w:rsidR="00F717A7" w:rsidRPr="00A44EFA">
        <w:rPr>
          <w:rFonts w:ascii="Times New Roman" w:hAnsi="Times New Roman" w:cs="Times New Roman"/>
          <w:sz w:val="24"/>
          <w:szCs w:val="24"/>
        </w:rPr>
        <w:t xml:space="preserve"> pro studenty PEF v zahraničí v roce 2018 – Florida</w:t>
      </w:r>
      <w:r>
        <w:rPr>
          <w:rFonts w:ascii="Times New Roman" w:hAnsi="Times New Roman" w:cs="Times New Roman"/>
          <w:sz w:val="24"/>
          <w:szCs w:val="24"/>
        </w:rPr>
        <w:t xml:space="preserve"> (účast 16 studentů)</w:t>
      </w:r>
      <w:r w:rsidR="00F717A7" w:rsidRPr="00A44EFA">
        <w:rPr>
          <w:rFonts w:ascii="Times New Roman" w:hAnsi="Times New Roman" w:cs="Times New Roman"/>
          <w:sz w:val="24"/>
          <w:szCs w:val="24"/>
        </w:rPr>
        <w:t>, Čína</w:t>
      </w:r>
      <w:r>
        <w:rPr>
          <w:rFonts w:ascii="Times New Roman" w:hAnsi="Times New Roman" w:cs="Times New Roman"/>
          <w:sz w:val="24"/>
          <w:szCs w:val="24"/>
        </w:rPr>
        <w:t xml:space="preserve"> (27 studentů)</w:t>
      </w:r>
      <w:r w:rsidR="00F717A7" w:rsidRPr="00A44EFA">
        <w:rPr>
          <w:rFonts w:ascii="Times New Roman" w:hAnsi="Times New Roman" w:cs="Times New Roman"/>
          <w:sz w:val="24"/>
          <w:szCs w:val="24"/>
        </w:rPr>
        <w:t>, Nepál</w:t>
      </w:r>
      <w:r>
        <w:rPr>
          <w:rFonts w:ascii="Times New Roman" w:hAnsi="Times New Roman" w:cs="Times New Roman"/>
          <w:sz w:val="24"/>
          <w:szCs w:val="24"/>
        </w:rPr>
        <w:t xml:space="preserve"> – uskuteční se v září (přihlášeno 25 studentů)</w:t>
      </w:r>
    </w:p>
    <w:p w:rsidR="003E5D44" w:rsidRPr="00A44EFA" w:rsidRDefault="00D510F1" w:rsidP="00E67E4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formy krátkodobých vzdělávacích kurzů</w:t>
      </w:r>
      <w:r w:rsidR="00F717A7" w:rsidRPr="00A44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7A7" w:rsidRPr="00A44EFA" w:rsidRDefault="00F717A7" w:rsidP="00F717A7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1A3E02" w:rsidRPr="00200E17" w:rsidRDefault="001A3E02" w:rsidP="001A3E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E17">
        <w:rPr>
          <w:rFonts w:ascii="Times New Roman" w:hAnsi="Times New Roman" w:cs="Times New Roman"/>
          <w:i/>
          <w:sz w:val="24"/>
          <w:szCs w:val="24"/>
        </w:rPr>
        <w:t xml:space="preserve">Ad </w:t>
      </w:r>
      <w:r w:rsidR="00A22301">
        <w:rPr>
          <w:rFonts w:ascii="Times New Roman" w:hAnsi="Times New Roman" w:cs="Times New Roman"/>
          <w:i/>
          <w:sz w:val="24"/>
          <w:szCs w:val="24"/>
        </w:rPr>
        <w:t>5</w:t>
      </w:r>
      <w:r w:rsidRPr="00200E17">
        <w:rPr>
          <w:rFonts w:ascii="Times New Roman" w:hAnsi="Times New Roman" w:cs="Times New Roman"/>
          <w:i/>
          <w:sz w:val="24"/>
          <w:szCs w:val="24"/>
        </w:rPr>
        <w:t>)</w:t>
      </w:r>
    </w:p>
    <w:p w:rsidR="001A3E02" w:rsidRPr="00A44EFA" w:rsidRDefault="001A3E02" w:rsidP="001A3E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4EFA">
        <w:rPr>
          <w:rFonts w:ascii="Times New Roman" w:hAnsi="Times New Roman" w:cs="Times New Roman"/>
          <w:b/>
          <w:i/>
          <w:sz w:val="24"/>
          <w:szCs w:val="24"/>
          <w:u w:val="single"/>
        </w:rPr>
        <w:t>Různé – vnější vztahy</w:t>
      </w:r>
    </w:p>
    <w:p w:rsidR="00F717A7" w:rsidRPr="00A44EFA" w:rsidRDefault="00F717A7" w:rsidP="00F717A7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1A3E02" w:rsidRDefault="00D510F1" w:rsidP="00D510F1">
      <w:pPr>
        <w:pStyle w:val="Odstavecseseznamem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ROSTUDENT – modernizace studijního prostředí (z projektu byla např. financována úprava středové části </w:t>
      </w:r>
      <w:r w:rsidR="0021133F">
        <w:rPr>
          <w:rFonts w:ascii="Times New Roman" w:hAnsi="Times New Roman" w:cs="Times New Roman"/>
          <w:sz w:val="24"/>
          <w:szCs w:val="24"/>
        </w:rPr>
        <w:t xml:space="preserve">budovy </w:t>
      </w:r>
      <w:r>
        <w:rPr>
          <w:rFonts w:ascii="Times New Roman" w:hAnsi="Times New Roman" w:cs="Times New Roman"/>
          <w:sz w:val="24"/>
          <w:szCs w:val="24"/>
        </w:rPr>
        <w:t>PEF)</w:t>
      </w:r>
    </w:p>
    <w:p w:rsidR="00D510F1" w:rsidRDefault="00D510F1" w:rsidP="00D510F1">
      <w:pPr>
        <w:pStyle w:val="Odstavecseseznamem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radní slavnost absolventů a přátel školy – sobota </w:t>
      </w:r>
      <w:r w:rsidR="0021133F">
        <w:rPr>
          <w:rFonts w:ascii="Times New Roman" w:hAnsi="Times New Roman" w:cs="Times New Roman"/>
          <w:sz w:val="24"/>
          <w:szCs w:val="24"/>
        </w:rPr>
        <w:t>15. 9. – i</w:t>
      </w:r>
      <w:r>
        <w:rPr>
          <w:rFonts w:ascii="Times New Roman" w:hAnsi="Times New Roman" w:cs="Times New Roman"/>
          <w:sz w:val="24"/>
          <w:szCs w:val="24"/>
        </w:rPr>
        <w:t>nformace na webových stránkách ČZU</w:t>
      </w:r>
      <w:r w:rsidR="009265DD">
        <w:rPr>
          <w:rFonts w:ascii="Times New Roman" w:hAnsi="Times New Roman" w:cs="Times New Roman"/>
          <w:sz w:val="24"/>
          <w:szCs w:val="24"/>
        </w:rPr>
        <w:t>, v e-mailu. Všichni jsou srdečně zváni.</w:t>
      </w:r>
    </w:p>
    <w:p w:rsidR="00D510F1" w:rsidRDefault="00D510F1" w:rsidP="00D510F1">
      <w:pPr>
        <w:pStyle w:val="Odstavecseseznamem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Festival – 8. </w:t>
      </w:r>
      <w:r w:rsidR="0021133F">
        <w:rPr>
          <w:rFonts w:ascii="Times New Roman" w:hAnsi="Times New Roman" w:cs="Times New Roman"/>
          <w:sz w:val="24"/>
          <w:szCs w:val="24"/>
        </w:rPr>
        <w:t>ročník, termín</w:t>
      </w:r>
      <w:r>
        <w:rPr>
          <w:rFonts w:ascii="Times New Roman" w:hAnsi="Times New Roman" w:cs="Times New Roman"/>
          <w:sz w:val="24"/>
          <w:szCs w:val="24"/>
        </w:rPr>
        <w:t xml:space="preserve"> konání 15. – 19.10.</w:t>
      </w:r>
    </w:p>
    <w:p w:rsidR="00D510F1" w:rsidRPr="00A44EFA" w:rsidRDefault="00D510F1" w:rsidP="00D510F1">
      <w:pPr>
        <w:pStyle w:val="Odstavecseseznamem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aktivity PEF – Zeptej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46A9F">
        <w:rPr>
          <w:rFonts w:ascii="Times New Roman" w:hAnsi="Times New Roman" w:cs="Times New Roman"/>
          <w:sz w:val="24"/>
          <w:szCs w:val="24"/>
        </w:rPr>
        <w:t>EF</w:t>
      </w:r>
      <w:r>
        <w:rPr>
          <w:rFonts w:ascii="Times New Roman" w:hAnsi="Times New Roman" w:cs="Times New Roman"/>
          <w:sz w:val="24"/>
          <w:szCs w:val="24"/>
        </w:rPr>
        <w:t>áků</w:t>
      </w:r>
      <w:proofErr w:type="spellEnd"/>
      <w:r w:rsidR="00146A9F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, Oslavy vzniku </w:t>
      </w:r>
      <w:r w:rsidR="005D49C1">
        <w:rPr>
          <w:rFonts w:ascii="Times New Roman" w:hAnsi="Times New Roman" w:cs="Times New Roman"/>
          <w:sz w:val="24"/>
          <w:szCs w:val="24"/>
        </w:rPr>
        <w:t>Č</w:t>
      </w:r>
      <w:r w:rsidR="0021133F">
        <w:rPr>
          <w:rFonts w:ascii="Times New Roman" w:hAnsi="Times New Roman" w:cs="Times New Roman"/>
          <w:sz w:val="24"/>
          <w:szCs w:val="24"/>
        </w:rPr>
        <w:t>eskoslovenska</w:t>
      </w:r>
      <w:r w:rsidR="005D49C1">
        <w:rPr>
          <w:rFonts w:ascii="Times New Roman" w:hAnsi="Times New Roman" w:cs="Times New Roman"/>
          <w:sz w:val="24"/>
          <w:szCs w:val="24"/>
        </w:rPr>
        <w:t xml:space="preserve"> v rámci Zahradní slavnosti – odhalení lavičky Václava Havla, Seznamovací kurz pro nové studenty – Rozlet P</w:t>
      </w:r>
      <w:r w:rsidR="00146A9F">
        <w:rPr>
          <w:rFonts w:ascii="Times New Roman" w:hAnsi="Times New Roman" w:cs="Times New Roman"/>
          <w:sz w:val="24"/>
          <w:szCs w:val="24"/>
        </w:rPr>
        <w:t xml:space="preserve">EF ČZU </w:t>
      </w:r>
      <w:r w:rsidR="008A75DF">
        <w:rPr>
          <w:rFonts w:ascii="Times New Roman" w:hAnsi="Times New Roman" w:cs="Times New Roman"/>
          <w:sz w:val="24"/>
          <w:szCs w:val="24"/>
        </w:rPr>
        <w:t>2018 a další</w:t>
      </w:r>
    </w:p>
    <w:p w:rsidR="008A75DF" w:rsidRDefault="008A75DF" w:rsidP="00A44E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4EFA" w:rsidRPr="00A44EFA" w:rsidRDefault="00A44EFA" w:rsidP="00A44E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EF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d </w:t>
      </w:r>
      <w:r w:rsidR="00A22301">
        <w:rPr>
          <w:rFonts w:ascii="Times New Roman" w:hAnsi="Times New Roman" w:cs="Times New Roman"/>
          <w:i/>
          <w:sz w:val="24"/>
          <w:szCs w:val="24"/>
        </w:rPr>
        <w:t>6</w:t>
      </w:r>
      <w:r w:rsidRPr="00A44EFA">
        <w:rPr>
          <w:rFonts w:ascii="Times New Roman" w:hAnsi="Times New Roman" w:cs="Times New Roman"/>
          <w:i/>
          <w:sz w:val="24"/>
          <w:szCs w:val="24"/>
        </w:rPr>
        <w:t>)</w:t>
      </w:r>
    </w:p>
    <w:p w:rsidR="00A44EFA" w:rsidRPr="00A44EFA" w:rsidRDefault="00A44EFA" w:rsidP="00A44EFA">
      <w:p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b/>
          <w:i/>
          <w:sz w:val="24"/>
          <w:szCs w:val="24"/>
          <w:u w:val="single"/>
        </w:rPr>
        <w:t>Různé – informace z kolegia rektora, PEF, KJ:</w:t>
      </w:r>
    </w:p>
    <w:p w:rsidR="003E5D44" w:rsidRPr="00A44EFA" w:rsidRDefault="003E5D44" w:rsidP="003E5D4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D49C1" w:rsidRDefault="005D49C1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institucionálního plánu – doba trvání 2 roky, finanční částka 63 mil. Kč. Podpora pedagogické činnost, výjezdů studentů, letní</w:t>
      </w:r>
      <w:r w:rsidR="008A75DF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škol</w:t>
      </w:r>
      <w:r w:rsidR="008A75DF">
        <w:rPr>
          <w:rFonts w:ascii="Times New Roman" w:hAnsi="Times New Roman" w:cs="Times New Roman"/>
          <w:sz w:val="24"/>
          <w:szCs w:val="24"/>
        </w:rPr>
        <w:t xml:space="preserve"> at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9C1" w:rsidRDefault="005D49C1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jímací řízení – požadavek MŠMT na naplněnost 90% roku 2015</w:t>
      </w:r>
    </w:p>
    <w:p w:rsidR="005D49C1" w:rsidRDefault="005D49C1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o Dětské letní univerzitě </w:t>
      </w:r>
      <w:r w:rsidR="008A75DF">
        <w:rPr>
          <w:rFonts w:ascii="Times New Roman" w:hAnsi="Times New Roman" w:cs="Times New Roman"/>
          <w:sz w:val="24"/>
          <w:szCs w:val="24"/>
        </w:rPr>
        <w:t xml:space="preserve">na ČZU – zapojují se </w:t>
      </w:r>
      <w:r>
        <w:rPr>
          <w:rFonts w:ascii="Times New Roman" w:hAnsi="Times New Roman" w:cs="Times New Roman"/>
          <w:sz w:val="24"/>
          <w:szCs w:val="24"/>
        </w:rPr>
        <w:t>děti zaměstnanců</w:t>
      </w:r>
    </w:p>
    <w:p w:rsidR="005D49C1" w:rsidRDefault="005D49C1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vnostní </w:t>
      </w:r>
      <w:r w:rsidR="00146A9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ědecká rada – </w:t>
      </w:r>
      <w:r w:rsidR="0021133F">
        <w:rPr>
          <w:rFonts w:ascii="Times New Roman" w:hAnsi="Times New Roman" w:cs="Times New Roman"/>
          <w:sz w:val="24"/>
          <w:szCs w:val="24"/>
        </w:rPr>
        <w:t>29. 10</w:t>
      </w:r>
      <w:r>
        <w:rPr>
          <w:rFonts w:ascii="Times New Roman" w:hAnsi="Times New Roman" w:cs="Times New Roman"/>
          <w:sz w:val="24"/>
          <w:szCs w:val="24"/>
        </w:rPr>
        <w:t>., Betlémská kaple</w:t>
      </w:r>
    </w:p>
    <w:p w:rsidR="005D49C1" w:rsidRDefault="005D49C1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rodní divadlo – </w:t>
      </w:r>
      <w:r w:rsidR="0021133F">
        <w:rPr>
          <w:rFonts w:ascii="Times New Roman" w:hAnsi="Times New Roman" w:cs="Times New Roman"/>
          <w:sz w:val="24"/>
          <w:szCs w:val="24"/>
        </w:rPr>
        <w:t>21. 11</w:t>
      </w:r>
      <w:r>
        <w:rPr>
          <w:rFonts w:ascii="Times New Roman" w:hAnsi="Times New Roman" w:cs="Times New Roman"/>
          <w:sz w:val="24"/>
          <w:szCs w:val="24"/>
        </w:rPr>
        <w:t>. – představení Prodaná nevěsta</w:t>
      </w:r>
    </w:p>
    <w:p w:rsidR="005D49C1" w:rsidRDefault="002B0891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eta Evaluace předmětů na jednotlivých fakultách – nízký zájem studentů na účasti v</w:t>
      </w:r>
      <w:r w:rsidR="008A75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nketě</w:t>
      </w:r>
    </w:p>
    <w:p w:rsidR="008A75DF" w:rsidRDefault="008A75DF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z Odboru marketingu (Zahradní slavnost, oslava 100 let Československa)</w:t>
      </w:r>
    </w:p>
    <w:p w:rsidR="008A75DF" w:rsidRDefault="008A75DF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e ohledně účasti univerzity na výstavách (</w:t>
      </w:r>
      <w:proofErr w:type="spellStart"/>
      <w:r>
        <w:rPr>
          <w:rFonts w:ascii="Times New Roman" w:hAnsi="Times New Roman" w:cs="Times New Roman"/>
          <w:sz w:val="24"/>
          <w:szCs w:val="24"/>
        </w:rPr>
        <w:t>Gaudeamus</w:t>
      </w:r>
      <w:proofErr w:type="spellEnd"/>
      <w:r>
        <w:rPr>
          <w:rFonts w:ascii="Times New Roman" w:hAnsi="Times New Roman" w:cs="Times New Roman"/>
          <w:sz w:val="24"/>
          <w:szCs w:val="24"/>
        </w:rPr>
        <w:t>, Země živitelka atd.)</w:t>
      </w:r>
    </w:p>
    <w:p w:rsidR="002B0891" w:rsidRDefault="002B0891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cionální akreditace – </w:t>
      </w:r>
      <w:r w:rsidR="008A75DF">
        <w:rPr>
          <w:rFonts w:ascii="Times New Roman" w:hAnsi="Times New Roman" w:cs="Times New Roman"/>
          <w:sz w:val="24"/>
          <w:szCs w:val="24"/>
        </w:rPr>
        <w:t>15.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75DF">
        <w:rPr>
          <w:rFonts w:ascii="Times New Roman" w:hAnsi="Times New Roman" w:cs="Times New Roman"/>
          <w:sz w:val="24"/>
          <w:szCs w:val="24"/>
        </w:rPr>
        <w:t>dorazí komise</w:t>
      </w:r>
    </w:p>
    <w:p w:rsidR="002B0891" w:rsidRDefault="002B0891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átor ERASMU – nově Ing. Pospíšil</w:t>
      </w:r>
    </w:p>
    <w:p w:rsidR="002B0891" w:rsidRDefault="002B0891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Divišová apeluje na udržování čistoty a pořádku na pracovištích</w:t>
      </w:r>
    </w:p>
    <w:p w:rsidR="002B0891" w:rsidRDefault="002B0891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ší se vstup do budovy PEF bočním vchodem</w:t>
      </w:r>
    </w:p>
    <w:p w:rsidR="002B0891" w:rsidRDefault="0021133F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Lustigová inform</w:t>
      </w:r>
      <w:r w:rsidR="002B0891">
        <w:rPr>
          <w:rFonts w:ascii="Times New Roman" w:hAnsi="Times New Roman" w:cs="Times New Roman"/>
          <w:sz w:val="24"/>
          <w:szCs w:val="24"/>
        </w:rPr>
        <w:t>ovala o prezentaci nové knihy</w:t>
      </w:r>
      <w:r w:rsidR="006D7932">
        <w:rPr>
          <w:rFonts w:ascii="Times New Roman" w:hAnsi="Times New Roman" w:cs="Times New Roman"/>
          <w:sz w:val="24"/>
          <w:szCs w:val="24"/>
        </w:rPr>
        <w:t xml:space="preserve"> Business Pa</w:t>
      </w:r>
      <w:r w:rsidR="00FE5404">
        <w:rPr>
          <w:rFonts w:ascii="Times New Roman" w:hAnsi="Times New Roman" w:cs="Times New Roman"/>
          <w:sz w:val="24"/>
          <w:szCs w:val="24"/>
        </w:rPr>
        <w:t>r</w:t>
      </w:r>
      <w:r w:rsidR="006D7932">
        <w:rPr>
          <w:rFonts w:ascii="Times New Roman" w:hAnsi="Times New Roman" w:cs="Times New Roman"/>
          <w:sz w:val="24"/>
          <w:szCs w:val="24"/>
        </w:rPr>
        <w:t>tner</w:t>
      </w:r>
      <w:r w:rsidR="002B08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. 9</w:t>
      </w:r>
      <w:r w:rsidR="002B0891">
        <w:rPr>
          <w:rFonts w:ascii="Times New Roman" w:hAnsi="Times New Roman" w:cs="Times New Roman"/>
          <w:sz w:val="24"/>
          <w:szCs w:val="24"/>
        </w:rPr>
        <w:t>. od 9,00</w:t>
      </w:r>
      <w:r>
        <w:rPr>
          <w:rFonts w:ascii="Times New Roman" w:hAnsi="Times New Roman" w:cs="Times New Roman"/>
          <w:sz w:val="24"/>
          <w:szCs w:val="24"/>
        </w:rPr>
        <w:t xml:space="preserve"> hodin</w:t>
      </w:r>
    </w:p>
    <w:p w:rsidR="009000F7" w:rsidRDefault="009000F7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a nového studijního programu – garantem </w:t>
      </w:r>
      <w:r w:rsidR="0021133F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>Švec – v rámci programu nabízen i předmět Angličtina v ekonomii I. a II. – Mgr. Lustigová</w:t>
      </w:r>
      <w:r w:rsidR="008A75DF">
        <w:rPr>
          <w:rFonts w:ascii="Times New Roman" w:hAnsi="Times New Roman" w:cs="Times New Roman"/>
          <w:sz w:val="24"/>
          <w:szCs w:val="24"/>
        </w:rPr>
        <w:t xml:space="preserve"> (garant)</w:t>
      </w:r>
    </w:p>
    <w:p w:rsidR="009000F7" w:rsidRDefault="008A75DF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p. </w:t>
      </w:r>
      <w:proofErr w:type="spellStart"/>
      <w:r>
        <w:rPr>
          <w:rFonts w:ascii="Times New Roman" w:hAnsi="Times New Roman" w:cs="Times New Roman"/>
          <w:sz w:val="24"/>
          <w:szCs w:val="24"/>
        </w:rPr>
        <w:t>Sál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m</w:t>
      </w:r>
      <w:r w:rsidR="009000F7">
        <w:rPr>
          <w:rFonts w:ascii="Times New Roman" w:hAnsi="Times New Roman" w:cs="Times New Roman"/>
          <w:sz w:val="24"/>
          <w:szCs w:val="24"/>
        </w:rPr>
        <w:t>ístnost D332 – ovládání je napevno umístěno na stole</w:t>
      </w:r>
    </w:p>
    <w:p w:rsidR="009000F7" w:rsidRDefault="009000F7" w:rsidP="00BF06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kolegium děkana – </w:t>
      </w:r>
      <w:r w:rsidR="008A75DF">
        <w:rPr>
          <w:rFonts w:ascii="Times New Roman" w:hAnsi="Times New Roman" w:cs="Times New Roman"/>
          <w:sz w:val="24"/>
          <w:szCs w:val="24"/>
        </w:rPr>
        <w:t xml:space="preserve">předpoklad </w:t>
      </w:r>
      <w:r>
        <w:rPr>
          <w:rFonts w:ascii="Times New Roman" w:hAnsi="Times New Roman" w:cs="Times New Roman"/>
          <w:sz w:val="24"/>
          <w:szCs w:val="24"/>
        </w:rPr>
        <w:t>v 1. týdnu v říjnu, termíny schůzí katedry v návaznosti na kolegia děkana</w:t>
      </w:r>
    </w:p>
    <w:p w:rsidR="00A44EFA" w:rsidRPr="00A44EFA" w:rsidRDefault="00A44EFA" w:rsidP="00A44EFA">
      <w:pPr>
        <w:tabs>
          <w:tab w:val="left" w:pos="22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4EFA" w:rsidRPr="00A44EFA" w:rsidRDefault="00A44EFA" w:rsidP="00A44EFA">
      <w:pPr>
        <w:tabs>
          <w:tab w:val="left" w:pos="2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sz w:val="24"/>
          <w:szCs w:val="24"/>
        </w:rPr>
        <w:t xml:space="preserve">Praha </w:t>
      </w:r>
      <w:r w:rsidR="00200E17">
        <w:rPr>
          <w:rFonts w:ascii="Times New Roman" w:hAnsi="Times New Roman" w:cs="Times New Roman"/>
          <w:sz w:val="24"/>
          <w:szCs w:val="24"/>
        </w:rPr>
        <w:t>14. 9.</w:t>
      </w:r>
      <w:r w:rsidRPr="00A44EFA">
        <w:rPr>
          <w:rFonts w:ascii="Times New Roman" w:hAnsi="Times New Roman" w:cs="Times New Roman"/>
          <w:sz w:val="24"/>
          <w:szCs w:val="24"/>
        </w:rPr>
        <w:t xml:space="preserve"> 2018</w:t>
      </w:r>
      <w:r w:rsidRPr="00A44EFA">
        <w:rPr>
          <w:rFonts w:ascii="Times New Roman" w:hAnsi="Times New Roman" w:cs="Times New Roman"/>
          <w:sz w:val="24"/>
          <w:szCs w:val="24"/>
        </w:rPr>
        <w:tab/>
      </w:r>
    </w:p>
    <w:p w:rsidR="00A44EFA" w:rsidRPr="00A44EFA" w:rsidRDefault="00A44EFA" w:rsidP="00A44EFA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sz w:val="24"/>
          <w:szCs w:val="24"/>
        </w:rPr>
        <w:t xml:space="preserve">Zapsala: Ing. </w:t>
      </w:r>
      <w:r w:rsidR="00200E17">
        <w:rPr>
          <w:rFonts w:ascii="Times New Roman" w:hAnsi="Times New Roman" w:cs="Times New Roman"/>
          <w:sz w:val="24"/>
          <w:szCs w:val="24"/>
        </w:rPr>
        <w:t>Radka Vlkovičová</w:t>
      </w:r>
      <w:r w:rsidR="00200E17">
        <w:rPr>
          <w:rFonts w:ascii="Times New Roman" w:hAnsi="Times New Roman" w:cs="Times New Roman"/>
          <w:sz w:val="24"/>
          <w:szCs w:val="24"/>
        </w:rPr>
        <w:tab/>
      </w:r>
      <w:r w:rsidR="00200E17">
        <w:rPr>
          <w:rFonts w:ascii="Times New Roman" w:hAnsi="Times New Roman" w:cs="Times New Roman"/>
          <w:sz w:val="24"/>
          <w:szCs w:val="24"/>
        </w:rPr>
        <w:tab/>
      </w:r>
      <w:r w:rsidRPr="00A44EFA">
        <w:rPr>
          <w:rFonts w:ascii="Times New Roman" w:hAnsi="Times New Roman" w:cs="Times New Roman"/>
          <w:sz w:val="24"/>
          <w:szCs w:val="24"/>
        </w:rPr>
        <w:t>Schválila: PhDr. Mgr. Lenka Kučírková, Ph.D.</w:t>
      </w:r>
    </w:p>
    <w:p w:rsidR="00A44EFA" w:rsidRPr="00A44EFA" w:rsidRDefault="00A44EFA" w:rsidP="00A44EFA">
      <w:pPr>
        <w:rPr>
          <w:rFonts w:ascii="Times New Roman" w:hAnsi="Times New Roman" w:cs="Times New Roman"/>
          <w:sz w:val="24"/>
          <w:szCs w:val="24"/>
        </w:rPr>
      </w:pPr>
    </w:p>
    <w:sectPr w:rsidR="00A44EFA" w:rsidRPr="00A4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EF7"/>
    <w:multiLevelType w:val="hybridMultilevel"/>
    <w:tmpl w:val="AB2AE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1AAA"/>
    <w:multiLevelType w:val="multilevel"/>
    <w:tmpl w:val="464AF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39C9"/>
    <w:multiLevelType w:val="hybridMultilevel"/>
    <w:tmpl w:val="EA4E6EC6"/>
    <w:lvl w:ilvl="0" w:tplc="FF225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02CE0"/>
    <w:multiLevelType w:val="hybridMultilevel"/>
    <w:tmpl w:val="A8040D3A"/>
    <w:lvl w:ilvl="0" w:tplc="B44C5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8064B"/>
    <w:multiLevelType w:val="hybridMultilevel"/>
    <w:tmpl w:val="4468D4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C42C7"/>
    <w:multiLevelType w:val="hybridMultilevel"/>
    <w:tmpl w:val="EA4E6EC6"/>
    <w:lvl w:ilvl="0" w:tplc="FF225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E1D70"/>
    <w:multiLevelType w:val="hybridMultilevel"/>
    <w:tmpl w:val="61883B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D0838"/>
    <w:multiLevelType w:val="hybridMultilevel"/>
    <w:tmpl w:val="821E5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19"/>
    <w:rsid w:val="00010E9A"/>
    <w:rsid w:val="0008148D"/>
    <w:rsid w:val="000A2081"/>
    <w:rsid w:val="00146A9F"/>
    <w:rsid w:val="001A3E02"/>
    <w:rsid w:val="00200E17"/>
    <w:rsid w:val="0021133F"/>
    <w:rsid w:val="00284114"/>
    <w:rsid w:val="002B0891"/>
    <w:rsid w:val="002F244A"/>
    <w:rsid w:val="003E5D44"/>
    <w:rsid w:val="004921F5"/>
    <w:rsid w:val="004A5563"/>
    <w:rsid w:val="00594DCF"/>
    <w:rsid w:val="005B0E6B"/>
    <w:rsid w:val="005D49C1"/>
    <w:rsid w:val="0060209D"/>
    <w:rsid w:val="006432FF"/>
    <w:rsid w:val="006A31F8"/>
    <w:rsid w:val="006D7932"/>
    <w:rsid w:val="00767A29"/>
    <w:rsid w:val="00835571"/>
    <w:rsid w:val="008830A1"/>
    <w:rsid w:val="00887791"/>
    <w:rsid w:val="008A75DF"/>
    <w:rsid w:val="009000F7"/>
    <w:rsid w:val="009265DD"/>
    <w:rsid w:val="00A22301"/>
    <w:rsid w:val="00A319BA"/>
    <w:rsid w:val="00A44EFA"/>
    <w:rsid w:val="00AA479F"/>
    <w:rsid w:val="00AF0CFD"/>
    <w:rsid w:val="00B067E6"/>
    <w:rsid w:val="00BF0619"/>
    <w:rsid w:val="00C43A54"/>
    <w:rsid w:val="00D510F1"/>
    <w:rsid w:val="00E67E4C"/>
    <w:rsid w:val="00ED3AC6"/>
    <w:rsid w:val="00EE7B1A"/>
    <w:rsid w:val="00F717A7"/>
    <w:rsid w:val="00FE53FC"/>
    <w:rsid w:val="00FE5404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2B283-688C-43ED-8DBA-28A8D7AC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0619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1A3E02"/>
    <w:pPr>
      <w:tabs>
        <w:tab w:val="left" w:pos="56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qFormat/>
    <w:rsid w:val="001A3E02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173C-A516-40FD-BB8A-7EA4CD2E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3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řová Tereza</dc:creator>
  <cp:keywords/>
  <dc:description/>
  <cp:lastModifiedBy>Vlkovičová Radka</cp:lastModifiedBy>
  <cp:revision>21</cp:revision>
  <cp:lastPrinted>2018-09-17T12:17:00Z</cp:lastPrinted>
  <dcterms:created xsi:type="dcterms:W3CDTF">2018-09-13T13:06:00Z</dcterms:created>
  <dcterms:modified xsi:type="dcterms:W3CDTF">2018-09-18T13:15:00Z</dcterms:modified>
</cp:coreProperties>
</file>